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633A" w14:textId="77777777" w:rsidR="00EC67CA" w:rsidRDefault="00EC67CA" w:rsidP="00B11466">
      <w:pPr>
        <w:pStyle w:val="Ttulo"/>
        <w:tabs>
          <w:tab w:val="left" w:pos="1134"/>
        </w:tabs>
        <w:spacing w:line="360" w:lineRule="auto"/>
        <w:ind w:left="851" w:right="567"/>
        <w:rPr>
          <w:i/>
          <w:sz w:val="36"/>
          <w:szCs w:val="36"/>
        </w:rPr>
      </w:pPr>
    </w:p>
    <w:p w14:paraId="56A4634A" w14:textId="77777777" w:rsidR="00EC67CA" w:rsidRDefault="00EC67CA" w:rsidP="00B11466">
      <w:pPr>
        <w:pStyle w:val="Ttulo"/>
        <w:tabs>
          <w:tab w:val="left" w:pos="1134"/>
        </w:tabs>
        <w:spacing w:line="360" w:lineRule="auto"/>
        <w:ind w:left="851" w:right="567"/>
        <w:rPr>
          <w:i/>
          <w:sz w:val="36"/>
          <w:szCs w:val="36"/>
        </w:rPr>
      </w:pPr>
    </w:p>
    <w:p w14:paraId="658654DC" w14:textId="7B81F85A" w:rsidR="00486D55" w:rsidRDefault="00486D55" w:rsidP="00B11466">
      <w:pPr>
        <w:pStyle w:val="Ttulo"/>
        <w:tabs>
          <w:tab w:val="left" w:pos="1134"/>
        </w:tabs>
        <w:spacing w:line="360" w:lineRule="auto"/>
        <w:ind w:left="851" w:right="567"/>
        <w:rPr>
          <w:i/>
          <w:sz w:val="36"/>
          <w:szCs w:val="36"/>
        </w:rPr>
      </w:pPr>
      <w:r w:rsidRPr="0068798A">
        <w:rPr>
          <w:i/>
          <w:sz w:val="36"/>
          <w:szCs w:val="36"/>
        </w:rPr>
        <w:t xml:space="preserve">SOLICITAÇÃO DE </w:t>
      </w:r>
      <w:r w:rsidR="009F2373">
        <w:rPr>
          <w:i/>
          <w:sz w:val="36"/>
          <w:szCs w:val="36"/>
        </w:rPr>
        <w:t>PASSAGEM AÉREA</w:t>
      </w:r>
    </w:p>
    <w:p w14:paraId="658654DD" w14:textId="342B3650" w:rsidR="009F201C" w:rsidRPr="0068798A" w:rsidRDefault="009F201C" w:rsidP="00B11466">
      <w:pPr>
        <w:pStyle w:val="Ttulo"/>
        <w:tabs>
          <w:tab w:val="left" w:pos="1134"/>
        </w:tabs>
        <w:spacing w:line="360" w:lineRule="auto"/>
        <w:ind w:left="851" w:right="567"/>
        <w:rPr>
          <w:i/>
          <w:sz w:val="36"/>
          <w:szCs w:val="36"/>
        </w:rPr>
      </w:pPr>
      <w:r w:rsidRPr="00D50037">
        <w:rPr>
          <w:i/>
          <w:color w:val="FF0000"/>
          <w:sz w:val="36"/>
          <w:szCs w:val="36"/>
        </w:rPr>
        <w:t>Processo Nº</w:t>
      </w:r>
      <w:r w:rsidR="00821C9B" w:rsidRPr="00D50037">
        <w:rPr>
          <w:i/>
          <w:color w:val="FF0000"/>
          <w:sz w:val="36"/>
          <w:szCs w:val="36"/>
        </w:rPr>
        <w:t xml:space="preserve"> </w:t>
      </w:r>
      <w:r w:rsidR="007E5D28">
        <w:rPr>
          <w:i/>
          <w:sz w:val="36"/>
          <w:szCs w:val="36"/>
        </w:rPr>
        <w:t>3572</w:t>
      </w:r>
      <w:r w:rsidR="009F0F5A">
        <w:rPr>
          <w:i/>
          <w:sz w:val="36"/>
          <w:szCs w:val="36"/>
        </w:rPr>
        <w:t>/2024</w:t>
      </w: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992"/>
        <w:gridCol w:w="284"/>
        <w:gridCol w:w="708"/>
        <w:gridCol w:w="284"/>
        <w:gridCol w:w="425"/>
        <w:gridCol w:w="992"/>
        <w:gridCol w:w="567"/>
        <w:gridCol w:w="851"/>
        <w:gridCol w:w="2551"/>
      </w:tblGrid>
      <w:tr w:rsidR="008F486A" w:rsidRPr="006D6E2B" w14:paraId="658654DF" w14:textId="77777777">
        <w:tc>
          <w:tcPr>
            <w:tcW w:w="10631" w:type="dxa"/>
            <w:gridSpan w:val="11"/>
          </w:tcPr>
          <w:p w14:paraId="658654DE" w14:textId="1E3ABD84" w:rsidR="008F486A" w:rsidRPr="006D6E2B" w:rsidRDefault="008F486A" w:rsidP="006D6E2B">
            <w:pPr>
              <w:spacing w:before="80"/>
              <w:jc w:val="both"/>
              <w:rPr>
                <w:rFonts w:ascii="Arial" w:hAnsi="Arial"/>
                <w:b/>
              </w:rPr>
            </w:pPr>
            <w:r w:rsidRPr="006D6E2B">
              <w:rPr>
                <w:b/>
              </w:rPr>
              <w:t>NOM</w:t>
            </w:r>
            <w:r w:rsidR="009F0F5A">
              <w:rPr>
                <w:b/>
              </w:rPr>
              <w:t>E</w:t>
            </w:r>
            <w:r w:rsidRPr="006D6E2B">
              <w:rPr>
                <w:b/>
              </w:rPr>
              <w:t>:</w:t>
            </w:r>
          </w:p>
        </w:tc>
      </w:tr>
      <w:tr w:rsidR="008F486A" w:rsidRPr="006D6E2B" w14:paraId="658654E1" w14:textId="77777777">
        <w:tc>
          <w:tcPr>
            <w:tcW w:w="10631" w:type="dxa"/>
            <w:gridSpan w:val="11"/>
          </w:tcPr>
          <w:p w14:paraId="658654E0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UNIDADE UNIVERSITÁRIA:</w:t>
            </w:r>
          </w:p>
        </w:tc>
      </w:tr>
      <w:tr w:rsidR="008F486A" w:rsidRPr="006D6E2B" w14:paraId="658654E3" w14:textId="77777777">
        <w:tc>
          <w:tcPr>
            <w:tcW w:w="10631" w:type="dxa"/>
            <w:gridSpan w:val="11"/>
          </w:tcPr>
          <w:p w14:paraId="658654E2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 xml:space="preserve">DEPARTAMENTO: </w:t>
            </w:r>
          </w:p>
        </w:tc>
      </w:tr>
      <w:tr w:rsidR="008F486A" w:rsidRPr="006D6E2B" w14:paraId="658654E7" w14:textId="77777777">
        <w:tc>
          <w:tcPr>
            <w:tcW w:w="3969" w:type="dxa"/>
            <w:gridSpan w:val="3"/>
          </w:tcPr>
          <w:p w14:paraId="658654E4" w14:textId="3B2FF2B5" w:rsidR="008F486A" w:rsidRPr="006D6E2B" w:rsidRDefault="009F2373" w:rsidP="006D6E2B">
            <w:pPr>
              <w:spacing w:before="80"/>
              <w:jc w:val="both"/>
              <w:rPr>
                <w:rFonts w:ascii="Arial" w:hAnsi="Arial"/>
                <w:b/>
              </w:rPr>
            </w:pPr>
            <w:r>
              <w:rPr>
                <w:b/>
              </w:rPr>
              <w:t>DATA DE NASCIMENTO:</w:t>
            </w:r>
            <w:r w:rsidR="008F486A" w:rsidRPr="006D6E2B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6"/>
          </w:tcPr>
          <w:p w14:paraId="658654E5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RG:</w:t>
            </w:r>
          </w:p>
        </w:tc>
        <w:tc>
          <w:tcPr>
            <w:tcW w:w="3402" w:type="dxa"/>
            <w:gridSpan w:val="2"/>
          </w:tcPr>
          <w:p w14:paraId="658654E6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CPF:</w:t>
            </w:r>
          </w:p>
        </w:tc>
      </w:tr>
      <w:tr w:rsidR="008F486A" w:rsidRPr="006D6E2B" w14:paraId="658654EC" w14:textId="77777777">
        <w:tc>
          <w:tcPr>
            <w:tcW w:w="2410" w:type="dxa"/>
          </w:tcPr>
          <w:p w14:paraId="658654E8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CONTA CORRENTE:</w:t>
            </w:r>
          </w:p>
        </w:tc>
        <w:tc>
          <w:tcPr>
            <w:tcW w:w="2551" w:type="dxa"/>
            <w:gridSpan w:val="4"/>
          </w:tcPr>
          <w:p w14:paraId="658654E9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 xml:space="preserve">BANCO: </w:t>
            </w:r>
          </w:p>
        </w:tc>
        <w:tc>
          <w:tcPr>
            <w:tcW w:w="2268" w:type="dxa"/>
            <w:gridSpan w:val="4"/>
          </w:tcPr>
          <w:p w14:paraId="658654EA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AGÊNCIA:</w:t>
            </w:r>
          </w:p>
        </w:tc>
        <w:tc>
          <w:tcPr>
            <w:tcW w:w="3402" w:type="dxa"/>
            <w:gridSpan w:val="2"/>
          </w:tcPr>
          <w:p w14:paraId="658654EB" w14:textId="77777777" w:rsidR="008F486A" w:rsidRPr="006D6E2B" w:rsidRDefault="008F486A" w:rsidP="006D6E2B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Nº</w:t>
            </w:r>
          </w:p>
        </w:tc>
      </w:tr>
      <w:tr w:rsidR="006D6E2B" w:rsidRPr="006D6E2B" w14:paraId="658654EE" w14:textId="77777777">
        <w:tc>
          <w:tcPr>
            <w:tcW w:w="10631" w:type="dxa"/>
            <w:gridSpan w:val="11"/>
          </w:tcPr>
          <w:p w14:paraId="658654ED" w14:textId="77777777" w:rsidR="006D6E2B" w:rsidRPr="006D6E2B" w:rsidRDefault="006D6E2B" w:rsidP="00727946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ENDEREÇO RESIDENCIAL:</w:t>
            </w:r>
            <w:r w:rsidR="001E2C95">
              <w:rPr>
                <w:b/>
              </w:rPr>
              <w:t xml:space="preserve"> </w:t>
            </w:r>
          </w:p>
        </w:tc>
      </w:tr>
      <w:tr w:rsidR="001E2C95" w:rsidRPr="006D6E2B" w14:paraId="658654F2" w14:textId="77777777" w:rsidTr="00727946">
        <w:trPr>
          <w:trHeight w:val="319"/>
        </w:trPr>
        <w:tc>
          <w:tcPr>
            <w:tcW w:w="4253" w:type="dxa"/>
            <w:gridSpan w:val="4"/>
          </w:tcPr>
          <w:p w14:paraId="658654EF" w14:textId="77777777" w:rsidR="001E2C95" w:rsidRPr="006D6E2B" w:rsidRDefault="001E2C95" w:rsidP="006D6E2B">
            <w:pPr>
              <w:spacing w:before="80"/>
              <w:jc w:val="both"/>
              <w:rPr>
                <w:b/>
              </w:rPr>
            </w:pPr>
          </w:p>
        </w:tc>
        <w:tc>
          <w:tcPr>
            <w:tcW w:w="1417" w:type="dxa"/>
            <w:gridSpan w:val="3"/>
          </w:tcPr>
          <w:p w14:paraId="658654F0" w14:textId="77777777" w:rsidR="001E2C95" w:rsidRPr="006D6E2B" w:rsidRDefault="001E2C95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4961" w:type="dxa"/>
            <w:gridSpan w:val="4"/>
          </w:tcPr>
          <w:p w14:paraId="658654F1" w14:textId="77777777" w:rsidR="001E2C95" w:rsidRDefault="00E30618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COMPLEMENTO:</w:t>
            </w:r>
          </w:p>
        </w:tc>
      </w:tr>
      <w:tr w:rsidR="001E2C95" w:rsidRPr="006D6E2B" w14:paraId="658654F7" w14:textId="77777777" w:rsidTr="00727946">
        <w:tc>
          <w:tcPr>
            <w:tcW w:w="2977" w:type="dxa"/>
            <w:gridSpan w:val="2"/>
          </w:tcPr>
          <w:p w14:paraId="658654F3" w14:textId="77777777" w:rsidR="001E2C95" w:rsidRPr="006D6E2B" w:rsidRDefault="001E2C95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2693" w:type="dxa"/>
            <w:gridSpan w:val="5"/>
          </w:tcPr>
          <w:p w14:paraId="658654F4" w14:textId="77777777" w:rsidR="001E2C95" w:rsidRPr="006D6E2B" w:rsidRDefault="001E2C95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CIDADE:</w:t>
            </w:r>
          </w:p>
        </w:tc>
        <w:tc>
          <w:tcPr>
            <w:tcW w:w="2410" w:type="dxa"/>
            <w:gridSpan w:val="3"/>
          </w:tcPr>
          <w:p w14:paraId="658654F5" w14:textId="77777777" w:rsidR="001E2C95" w:rsidRDefault="001E2C95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ESTADO:</w:t>
            </w:r>
          </w:p>
        </w:tc>
        <w:tc>
          <w:tcPr>
            <w:tcW w:w="2551" w:type="dxa"/>
          </w:tcPr>
          <w:p w14:paraId="658654F6" w14:textId="77777777" w:rsidR="001E2C95" w:rsidRDefault="001E2C95" w:rsidP="006D6E2B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>CEP:</w:t>
            </w:r>
          </w:p>
        </w:tc>
      </w:tr>
      <w:tr w:rsidR="00727946" w:rsidRPr="006D6E2B" w14:paraId="658654FA" w14:textId="77777777" w:rsidTr="00727946">
        <w:tc>
          <w:tcPr>
            <w:tcW w:w="6662" w:type="dxa"/>
            <w:gridSpan w:val="8"/>
          </w:tcPr>
          <w:p w14:paraId="658654F8" w14:textId="77777777" w:rsidR="00727946" w:rsidRPr="006D6E2B" w:rsidRDefault="00727946" w:rsidP="00727946">
            <w:pPr>
              <w:spacing w:before="8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                                                                                                        </w:t>
            </w:r>
          </w:p>
        </w:tc>
        <w:tc>
          <w:tcPr>
            <w:tcW w:w="3969" w:type="dxa"/>
            <w:gridSpan w:val="3"/>
          </w:tcPr>
          <w:p w14:paraId="658654F9" w14:textId="77777777" w:rsidR="00727946" w:rsidRPr="006D6E2B" w:rsidRDefault="00727946" w:rsidP="006D6E2B">
            <w:pPr>
              <w:spacing w:before="8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E:</w:t>
            </w:r>
          </w:p>
        </w:tc>
      </w:tr>
      <w:tr w:rsidR="0022324C" w:rsidRPr="006D6E2B" w14:paraId="658654FD" w14:textId="77777777" w:rsidTr="0022324C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4FB" w14:textId="77777777" w:rsidR="0022324C" w:rsidRPr="006D6E2B" w:rsidRDefault="0022324C" w:rsidP="00E07DAC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CARGO/FUNÇÃO NO PROJETO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4FC" w14:textId="77777777" w:rsidR="0022324C" w:rsidRPr="0022324C" w:rsidRDefault="0022324C" w:rsidP="00E34A79">
            <w:pPr>
              <w:spacing w:before="80"/>
              <w:jc w:val="both"/>
              <w:rPr>
                <w:b/>
              </w:rPr>
            </w:pPr>
            <w:r w:rsidRPr="006D6E2B">
              <w:rPr>
                <w:b/>
              </w:rPr>
              <w:t>MÊS DE REFERÊNCIA:</w:t>
            </w:r>
            <w:r w:rsidR="00D93A37">
              <w:rPr>
                <w:b/>
              </w:rPr>
              <w:t xml:space="preserve"> </w:t>
            </w:r>
          </w:p>
        </w:tc>
      </w:tr>
    </w:tbl>
    <w:p w14:paraId="658654FE" w14:textId="77777777" w:rsidR="00486D55" w:rsidRDefault="00486D55">
      <w:pPr>
        <w:jc w:val="both"/>
        <w:rPr>
          <w:b/>
        </w:rPr>
      </w:pPr>
    </w:p>
    <w:p w14:paraId="402F5FBC" w14:textId="77777777" w:rsidR="007E5D28" w:rsidRPr="006D6E2B" w:rsidRDefault="007E5D28">
      <w:pPr>
        <w:jc w:val="both"/>
        <w:rPr>
          <w:b/>
        </w:rPr>
      </w:pPr>
    </w:p>
    <w:p w14:paraId="7307E5D9" w14:textId="070C45CB" w:rsidR="00FE2EC3" w:rsidRPr="009F2373" w:rsidRDefault="009F2373">
      <w:pPr>
        <w:ind w:firstLine="142"/>
        <w:rPr>
          <w:b/>
          <w:sz w:val="24"/>
          <w:szCs w:val="24"/>
          <w:u w:val="single"/>
        </w:rPr>
      </w:pPr>
      <w:r w:rsidRPr="009F2373">
        <w:rPr>
          <w:b/>
          <w:sz w:val="24"/>
          <w:szCs w:val="24"/>
          <w:u w:val="single"/>
        </w:rPr>
        <w:t>Indicação do trecho da viagem:</w:t>
      </w:r>
    </w:p>
    <w:p w14:paraId="72D8AD48" w14:textId="77777777" w:rsidR="009F2373" w:rsidRDefault="009F2373">
      <w:pPr>
        <w:ind w:firstLine="142"/>
        <w:rPr>
          <w:b/>
        </w:rPr>
      </w:pPr>
    </w:p>
    <w:p w14:paraId="1EB39F14" w14:textId="3AC2A71D" w:rsidR="009F2373" w:rsidRPr="009F2373" w:rsidRDefault="009F2373">
      <w:pPr>
        <w:ind w:firstLine="142"/>
        <w:rPr>
          <w:b/>
          <w:sz w:val="22"/>
          <w:szCs w:val="22"/>
        </w:rPr>
      </w:pPr>
      <w:r w:rsidRPr="009F2373">
        <w:rPr>
          <w:b/>
          <w:sz w:val="22"/>
          <w:szCs w:val="22"/>
          <w:highlight w:val="yellow"/>
        </w:rPr>
        <w:t>IDA</w:t>
      </w:r>
    </w:p>
    <w:p w14:paraId="3A4DEA51" w14:textId="180FE212" w:rsidR="009F2373" w:rsidRDefault="009F2373" w:rsidP="009F2373">
      <w:pPr>
        <w:tabs>
          <w:tab w:val="left" w:pos="1665"/>
        </w:tabs>
        <w:ind w:firstLine="142"/>
        <w:rPr>
          <w:b/>
          <w:sz w:val="22"/>
          <w:szCs w:val="22"/>
        </w:rPr>
      </w:pPr>
      <w:r w:rsidRPr="009F2373">
        <w:rPr>
          <w:b/>
          <w:sz w:val="22"/>
          <w:szCs w:val="22"/>
        </w:rPr>
        <w:t>Saindo de:</w:t>
      </w:r>
      <w:r>
        <w:rPr>
          <w:b/>
          <w:sz w:val="22"/>
          <w:szCs w:val="22"/>
        </w:rPr>
        <w:t>____________________________</w:t>
      </w:r>
    </w:p>
    <w:p w14:paraId="53B14AD2" w14:textId="69F6728D" w:rsidR="009F2373" w:rsidRDefault="009F2373">
      <w:pPr>
        <w:ind w:firstLine="142"/>
        <w:rPr>
          <w:b/>
          <w:sz w:val="22"/>
          <w:szCs w:val="22"/>
        </w:rPr>
      </w:pPr>
      <w:r w:rsidRPr="009F2373">
        <w:rPr>
          <w:b/>
          <w:sz w:val="22"/>
          <w:szCs w:val="22"/>
        </w:rPr>
        <w:t>No dia</w:t>
      </w:r>
      <w:r>
        <w:rPr>
          <w:b/>
          <w:sz w:val="22"/>
          <w:szCs w:val="22"/>
        </w:rPr>
        <w:t>: ____/____/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Período: </w:t>
      </w:r>
      <w:proofErr w:type="gramStart"/>
      <w:r>
        <w:rPr>
          <w:b/>
          <w:sz w:val="22"/>
          <w:szCs w:val="22"/>
        </w:rPr>
        <w:t xml:space="preserve">(  </w:t>
      </w:r>
      <w:proofErr w:type="gramEnd"/>
      <w:r>
        <w:rPr>
          <w:b/>
          <w:sz w:val="22"/>
          <w:szCs w:val="22"/>
        </w:rPr>
        <w:t xml:space="preserve"> ) Manhã</w:t>
      </w:r>
      <w:r>
        <w:rPr>
          <w:b/>
          <w:sz w:val="22"/>
          <w:szCs w:val="22"/>
        </w:rPr>
        <w:tab/>
        <w:t>(   ) Tarde</w:t>
      </w:r>
      <w:r>
        <w:rPr>
          <w:b/>
          <w:sz w:val="22"/>
          <w:szCs w:val="22"/>
        </w:rPr>
        <w:tab/>
        <w:t>(   ) Noite</w:t>
      </w:r>
    </w:p>
    <w:p w14:paraId="3018633E" w14:textId="635000CF" w:rsidR="009F2373" w:rsidRPr="009F2373" w:rsidRDefault="009F2373">
      <w:pPr>
        <w:ind w:firstLine="142"/>
        <w:rPr>
          <w:b/>
          <w:sz w:val="22"/>
          <w:szCs w:val="22"/>
        </w:rPr>
      </w:pPr>
      <w:r w:rsidRPr="009F2373">
        <w:rPr>
          <w:b/>
          <w:sz w:val="22"/>
          <w:szCs w:val="22"/>
        </w:rPr>
        <w:t>Com destino</w:t>
      </w:r>
      <w:r>
        <w:rPr>
          <w:b/>
          <w:sz w:val="22"/>
          <w:szCs w:val="22"/>
        </w:rPr>
        <w:t xml:space="preserve"> a</w:t>
      </w:r>
      <w:r w:rsidRPr="009F237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________________________</w:t>
      </w:r>
    </w:p>
    <w:p w14:paraId="4E89DE24" w14:textId="2381924E" w:rsidR="009F2373" w:rsidRDefault="009F2373">
      <w:pPr>
        <w:ind w:firstLine="142"/>
        <w:rPr>
          <w:b/>
        </w:rPr>
      </w:pPr>
    </w:p>
    <w:p w14:paraId="3A5DC63A" w14:textId="77777777" w:rsidR="009F2373" w:rsidRDefault="009F2373">
      <w:pPr>
        <w:ind w:firstLine="142"/>
        <w:rPr>
          <w:b/>
        </w:rPr>
      </w:pPr>
    </w:p>
    <w:p w14:paraId="6B170DCB" w14:textId="6DB2CAB3" w:rsidR="009F2373" w:rsidRDefault="009F2373">
      <w:pPr>
        <w:ind w:firstLine="142"/>
        <w:rPr>
          <w:b/>
          <w:sz w:val="22"/>
          <w:szCs w:val="22"/>
        </w:rPr>
      </w:pPr>
      <w:r w:rsidRPr="009F2373">
        <w:rPr>
          <w:b/>
          <w:sz w:val="22"/>
          <w:szCs w:val="22"/>
          <w:highlight w:val="yellow"/>
        </w:rPr>
        <w:t>VOLTA:</w:t>
      </w:r>
    </w:p>
    <w:p w14:paraId="6AAB5174" w14:textId="77777777" w:rsidR="009F2373" w:rsidRDefault="009F2373" w:rsidP="009F2373">
      <w:pPr>
        <w:tabs>
          <w:tab w:val="left" w:pos="1665"/>
        </w:tabs>
        <w:ind w:firstLine="142"/>
        <w:rPr>
          <w:b/>
          <w:sz w:val="22"/>
          <w:szCs w:val="22"/>
        </w:rPr>
      </w:pPr>
      <w:r w:rsidRPr="009F2373">
        <w:rPr>
          <w:b/>
          <w:sz w:val="22"/>
          <w:szCs w:val="22"/>
        </w:rPr>
        <w:t>Saindo de:</w:t>
      </w:r>
      <w:r>
        <w:rPr>
          <w:b/>
          <w:sz w:val="22"/>
          <w:szCs w:val="22"/>
        </w:rPr>
        <w:t>____________________________</w:t>
      </w:r>
    </w:p>
    <w:p w14:paraId="37EABF1A" w14:textId="77777777" w:rsidR="009F2373" w:rsidRDefault="009F2373" w:rsidP="009F2373">
      <w:pPr>
        <w:ind w:firstLine="142"/>
        <w:rPr>
          <w:b/>
          <w:sz w:val="22"/>
          <w:szCs w:val="22"/>
        </w:rPr>
      </w:pPr>
      <w:r w:rsidRPr="009F2373">
        <w:rPr>
          <w:b/>
          <w:sz w:val="22"/>
          <w:szCs w:val="22"/>
        </w:rPr>
        <w:t>No dia</w:t>
      </w:r>
      <w:r>
        <w:rPr>
          <w:b/>
          <w:sz w:val="22"/>
          <w:szCs w:val="22"/>
        </w:rPr>
        <w:t>: ____/____/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Período: </w:t>
      </w:r>
      <w:proofErr w:type="gramStart"/>
      <w:r>
        <w:rPr>
          <w:b/>
          <w:sz w:val="22"/>
          <w:szCs w:val="22"/>
        </w:rPr>
        <w:t xml:space="preserve">(  </w:t>
      </w:r>
      <w:proofErr w:type="gramEnd"/>
      <w:r>
        <w:rPr>
          <w:b/>
          <w:sz w:val="22"/>
          <w:szCs w:val="22"/>
        </w:rPr>
        <w:t xml:space="preserve"> ) Manhã</w:t>
      </w:r>
      <w:r>
        <w:rPr>
          <w:b/>
          <w:sz w:val="22"/>
          <w:szCs w:val="22"/>
        </w:rPr>
        <w:tab/>
        <w:t>(   ) Tarde</w:t>
      </w:r>
      <w:r>
        <w:rPr>
          <w:b/>
          <w:sz w:val="22"/>
          <w:szCs w:val="22"/>
        </w:rPr>
        <w:tab/>
        <w:t>(   ) Noite</w:t>
      </w:r>
    </w:p>
    <w:p w14:paraId="21FC54C6" w14:textId="77777777" w:rsidR="009F2373" w:rsidRPr="009F2373" w:rsidRDefault="009F2373" w:rsidP="009F2373">
      <w:pPr>
        <w:ind w:firstLine="142"/>
        <w:rPr>
          <w:b/>
          <w:sz w:val="22"/>
          <w:szCs w:val="22"/>
        </w:rPr>
      </w:pPr>
      <w:r w:rsidRPr="009F2373">
        <w:rPr>
          <w:b/>
          <w:sz w:val="22"/>
          <w:szCs w:val="22"/>
        </w:rPr>
        <w:t>Com destino</w:t>
      </w:r>
      <w:r>
        <w:rPr>
          <w:b/>
          <w:sz w:val="22"/>
          <w:szCs w:val="22"/>
        </w:rPr>
        <w:t xml:space="preserve"> a</w:t>
      </w:r>
      <w:r w:rsidRPr="009F237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________________________</w:t>
      </w:r>
    </w:p>
    <w:p w14:paraId="317B8508" w14:textId="77777777" w:rsidR="009F2373" w:rsidRDefault="009F2373">
      <w:pPr>
        <w:ind w:firstLine="142"/>
        <w:rPr>
          <w:b/>
          <w:sz w:val="22"/>
          <w:szCs w:val="22"/>
        </w:rPr>
      </w:pPr>
    </w:p>
    <w:p w14:paraId="7318FE3C" w14:textId="7F6E0099" w:rsidR="009F2373" w:rsidRPr="009F2373" w:rsidRDefault="009F2373">
      <w:pPr>
        <w:ind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Despacho de</w:t>
      </w:r>
      <w:r w:rsidR="009D793B">
        <w:rPr>
          <w:b/>
          <w:sz w:val="22"/>
          <w:szCs w:val="22"/>
        </w:rPr>
        <w:t xml:space="preserve"> bagagem: </w:t>
      </w:r>
      <w:proofErr w:type="gramStart"/>
      <w:r w:rsidR="009D793B">
        <w:rPr>
          <w:b/>
          <w:sz w:val="22"/>
          <w:szCs w:val="22"/>
        </w:rPr>
        <w:t xml:space="preserve">(  </w:t>
      </w:r>
      <w:proofErr w:type="gramEnd"/>
      <w:r w:rsidR="009D793B">
        <w:rPr>
          <w:b/>
          <w:sz w:val="22"/>
          <w:szCs w:val="22"/>
        </w:rPr>
        <w:t xml:space="preserve"> ) Sim</w:t>
      </w:r>
      <w:r w:rsidR="009D793B">
        <w:rPr>
          <w:b/>
          <w:sz w:val="22"/>
          <w:szCs w:val="22"/>
        </w:rPr>
        <w:tab/>
        <w:t>(   ) Não</w:t>
      </w:r>
    </w:p>
    <w:p w14:paraId="33A8E835" w14:textId="77777777" w:rsidR="009F2373" w:rsidRDefault="009F2373">
      <w:pPr>
        <w:ind w:firstLine="142"/>
        <w:rPr>
          <w:b/>
        </w:rPr>
      </w:pPr>
    </w:p>
    <w:p w14:paraId="61086403" w14:textId="77777777" w:rsidR="009F2373" w:rsidRDefault="009F2373">
      <w:pPr>
        <w:ind w:firstLine="142"/>
        <w:rPr>
          <w:b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486D55" w:rsidRPr="006D6E2B" w14:paraId="6586556B" w14:textId="77777777">
        <w:tc>
          <w:tcPr>
            <w:tcW w:w="10631" w:type="dxa"/>
          </w:tcPr>
          <w:p w14:paraId="65865568" w14:textId="373584ED" w:rsidR="00486D55" w:rsidRPr="006D6E2B" w:rsidRDefault="009F2373">
            <w:pPr>
              <w:rPr>
                <w:b/>
              </w:rPr>
            </w:pPr>
            <w:r>
              <w:rPr>
                <w:b/>
              </w:rPr>
              <w:tab/>
            </w:r>
            <w:r w:rsidR="00486D55" w:rsidRPr="006D6E2B">
              <w:rPr>
                <w:b/>
              </w:rPr>
              <w:t xml:space="preserve">JUSTICATIVA: </w:t>
            </w:r>
          </w:p>
          <w:p w14:paraId="65865569" w14:textId="77777777" w:rsidR="001B00F9" w:rsidRDefault="001B00F9">
            <w:pPr>
              <w:rPr>
                <w:b/>
              </w:rPr>
            </w:pPr>
          </w:p>
          <w:p w14:paraId="3555CD4F" w14:textId="1B3941C1" w:rsidR="005A215D" w:rsidRDefault="009F2373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459AAB37" w14:textId="2CA079F4" w:rsidR="005A215D" w:rsidRDefault="009F2373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6586556A" w14:textId="77777777" w:rsidR="00486D55" w:rsidRPr="006D6E2B" w:rsidRDefault="00486D55">
            <w:pPr>
              <w:rPr>
                <w:b/>
              </w:rPr>
            </w:pPr>
          </w:p>
        </w:tc>
      </w:tr>
    </w:tbl>
    <w:p w14:paraId="32123031" w14:textId="77777777" w:rsidR="004E4E07" w:rsidRDefault="004E4E07" w:rsidP="001E2C95">
      <w:pPr>
        <w:ind w:firstLine="142"/>
        <w:rPr>
          <w:b/>
          <w:i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670"/>
        <w:gridCol w:w="4252"/>
        <w:gridCol w:w="567"/>
      </w:tblGrid>
      <w:tr w:rsidR="00486D55" w:rsidRPr="0068798A" w14:paraId="65865573" w14:textId="77777777">
        <w:tc>
          <w:tcPr>
            <w:tcW w:w="5812" w:type="dxa"/>
            <w:gridSpan w:val="2"/>
          </w:tcPr>
          <w:p w14:paraId="6586556D" w14:textId="27323B83" w:rsidR="002565D1" w:rsidRDefault="00486D55">
            <w:pPr>
              <w:pStyle w:val="Ttulo8"/>
              <w:rPr>
                <w:szCs w:val="16"/>
              </w:rPr>
            </w:pPr>
            <w:r w:rsidRPr="0068798A">
              <w:rPr>
                <w:i/>
                <w:sz w:val="22"/>
                <w:szCs w:val="22"/>
              </w:rPr>
              <w:t>DE ACORDO:</w:t>
            </w:r>
            <w:r w:rsidRPr="0068798A">
              <w:rPr>
                <w:sz w:val="22"/>
                <w:szCs w:val="22"/>
              </w:rPr>
              <w:t xml:space="preserve"> </w:t>
            </w:r>
          </w:p>
          <w:p w14:paraId="6586556E" w14:textId="77777777" w:rsidR="002565D1" w:rsidRDefault="002565D1">
            <w:pPr>
              <w:pStyle w:val="Ttulo8"/>
              <w:rPr>
                <w:szCs w:val="16"/>
              </w:rPr>
            </w:pPr>
          </w:p>
          <w:p w14:paraId="2E9C49B9" w14:textId="77777777" w:rsidR="00486D55" w:rsidRDefault="00486D55">
            <w:pPr>
              <w:pStyle w:val="Ttulo8"/>
              <w:rPr>
                <w:szCs w:val="16"/>
              </w:rPr>
            </w:pPr>
            <w:r w:rsidRPr="0068798A">
              <w:rPr>
                <w:szCs w:val="16"/>
              </w:rPr>
              <w:t xml:space="preserve">NOME </w:t>
            </w:r>
            <w:r w:rsidR="0068798A">
              <w:rPr>
                <w:szCs w:val="16"/>
              </w:rPr>
              <w:t>E</w:t>
            </w:r>
            <w:r w:rsidRPr="0068798A">
              <w:rPr>
                <w:szCs w:val="16"/>
              </w:rPr>
              <w:t xml:space="preserve"> ASSINATURA DO COORDENADOR OU VICE-COORDENADOR</w:t>
            </w:r>
          </w:p>
          <w:p w14:paraId="709FD15F" w14:textId="77777777" w:rsidR="00A76C42" w:rsidRDefault="00A76C42" w:rsidP="00A76C42"/>
          <w:p w14:paraId="596F5B35" w14:textId="77777777" w:rsidR="00A76C42" w:rsidRDefault="00A76C42" w:rsidP="00A76C42"/>
          <w:p w14:paraId="2423B3CE" w14:textId="77777777" w:rsidR="00A76C42" w:rsidRDefault="00A76C42" w:rsidP="00A76C42"/>
          <w:p w14:paraId="6586556F" w14:textId="77777777" w:rsidR="00A76C42" w:rsidRPr="00A76C42" w:rsidRDefault="00A76C42" w:rsidP="00A76C42"/>
        </w:tc>
        <w:tc>
          <w:tcPr>
            <w:tcW w:w="4819" w:type="dxa"/>
            <w:gridSpan w:val="2"/>
          </w:tcPr>
          <w:p w14:paraId="65865570" w14:textId="77777777" w:rsidR="00486D55" w:rsidRPr="0068798A" w:rsidRDefault="00486D55">
            <w:pPr>
              <w:pStyle w:val="Ttulo1"/>
              <w:rPr>
                <w:rFonts w:ascii="Times New Roman" w:hAnsi="Times New Roman"/>
                <w:sz w:val="16"/>
                <w:szCs w:val="16"/>
              </w:rPr>
            </w:pPr>
          </w:p>
          <w:p w14:paraId="65865571" w14:textId="77777777" w:rsidR="00486D55" w:rsidRDefault="00486D55">
            <w:pPr>
              <w:pStyle w:val="Ttulo1"/>
              <w:rPr>
                <w:rFonts w:ascii="Times New Roman" w:hAnsi="Times New Roman"/>
                <w:sz w:val="16"/>
                <w:szCs w:val="16"/>
              </w:rPr>
            </w:pPr>
          </w:p>
          <w:p w14:paraId="65865572" w14:textId="53454ABB" w:rsidR="00486D55" w:rsidRPr="0068798A" w:rsidRDefault="00486D55">
            <w:pPr>
              <w:pStyle w:val="Ttulo1"/>
              <w:rPr>
                <w:rFonts w:ascii="Times New Roman" w:hAnsi="Times New Roman"/>
                <w:sz w:val="16"/>
                <w:szCs w:val="16"/>
              </w:rPr>
            </w:pPr>
            <w:r w:rsidRPr="0068798A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A76C42">
              <w:rPr>
                <w:rFonts w:ascii="Times New Roman" w:hAnsi="Times New Roman"/>
                <w:sz w:val="16"/>
                <w:szCs w:val="16"/>
              </w:rPr>
              <w:t xml:space="preserve">NOME E </w:t>
            </w:r>
            <w:r w:rsidRPr="0068798A">
              <w:rPr>
                <w:rFonts w:ascii="Times New Roman" w:hAnsi="Times New Roman"/>
                <w:sz w:val="16"/>
                <w:szCs w:val="16"/>
              </w:rPr>
              <w:t>ASSINATURA DO BENEFICIADO</w:t>
            </w:r>
          </w:p>
        </w:tc>
      </w:tr>
      <w:tr w:rsidR="00486D55" w14:paraId="65865576" w14:textId="77777777">
        <w:trPr>
          <w:gridBefore w:val="1"/>
          <w:gridAfter w:val="1"/>
          <w:wBefore w:w="142" w:type="dxa"/>
          <w:wAfter w:w="567" w:type="dxa"/>
        </w:trPr>
        <w:tc>
          <w:tcPr>
            <w:tcW w:w="9922" w:type="dxa"/>
            <w:gridSpan w:val="2"/>
          </w:tcPr>
          <w:p w14:paraId="65865574" w14:textId="77777777" w:rsidR="006B56C7" w:rsidRDefault="00486D55" w:rsidP="002565D1">
            <w:pPr>
              <w:pStyle w:val="Ttulo7"/>
              <w:jc w:val="left"/>
            </w:pPr>
            <w:r>
              <w:t xml:space="preserve">                                  </w:t>
            </w:r>
          </w:p>
          <w:p w14:paraId="65865575" w14:textId="018E0DEC" w:rsidR="00486D55" w:rsidRDefault="00486D55">
            <w:pPr>
              <w:pStyle w:val="Ttulo7"/>
              <w:jc w:val="center"/>
            </w:pPr>
            <w:r>
              <w:t xml:space="preserve">                                                                       </w:t>
            </w:r>
            <w:r w:rsidR="00A76C42">
              <w:t xml:space="preserve">                       </w:t>
            </w:r>
            <w:r>
              <w:t xml:space="preserve">     Data:</w:t>
            </w:r>
            <w:r w:rsidR="001E2C95">
              <w:t xml:space="preserve">  </w:t>
            </w:r>
            <w:r>
              <w:t xml:space="preserve">   /       /</w:t>
            </w:r>
          </w:p>
        </w:tc>
      </w:tr>
    </w:tbl>
    <w:p w14:paraId="65865577" w14:textId="77777777" w:rsidR="002565D1" w:rsidRDefault="002565D1" w:rsidP="002565D1">
      <w:pPr>
        <w:pStyle w:val="Ttulo5"/>
      </w:pPr>
    </w:p>
    <w:p w14:paraId="65865578" w14:textId="77777777" w:rsidR="00486D55" w:rsidRPr="00D7256B" w:rsidRDefault="00486D55" w:rsidP="002565D1">
      <w:pPr>
        <w:pStyle w:val="Ttulo5"/>
      </w:pPr>
      <w:r w:rsidRPr="00D7256B">
        <w:t>ATENÇÃO: SÃO PROIBIDAS RASURAS NA PRESENTE SOLICITAÇÃO</w:t>
      </w:r>
    </w:p>
    <w:sectPr w:rsidR="00486D55" w:rsidRPr="00D7256B" w:rsidSect="00301CF3">
      <w:headerReference w:type="default" r:id="rId11"/>
      <w:footerReference w:type="default" r:id="rId12"/>
      <w:pgSz w:w="11907" w:h="16840" w:code="9"/>
      <w:pgMar w:top="257" w:right="567" w:bottom="425" w:left="567" w:header="0" w:footer="3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E471" w14:textId="77777777" w:rsidR="00B16150" w:rsidRDefault="00B16150">
      <w:r>
        <w:separator/>
      </w:r>
    </w:p>
  </w:endnote>
  <w:endnote w:type="continuationSeparator" w:id="0">
    <w:p w14:paraId="24DFF848" w14:textId="77777777" w:rsidR="00B16150" w:rsidRDefault="00B1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557E" w14:textId="77777777" w:rsidR="002845D4" w:rsidRPr="002845D4" w:rsidRDefault="002845D4" w:rsidP="002845D4">
    <w:pPr>
      <w:tabs>
        <w:tab w:val="center" w:pos="4320"/>
        <w:tab w:val="right" w:pos="8640"/>
      </w:tabs>
      <w:spacing w:line="220" w:lineRule="exact"/>
      <w:jc w:val="center"/>
      <w:rPr>
        <w:rFonts w:ascii="Interstate-Light" w:eastAsia="Cambria" w:hAnsi="Interstate-Light"/>
        <w:color w:val="595959"/>
        <w:sz w:val="18"/>
        <w:szCs w:val="24"/>
        <w:lang w:eastAsia="en-US"/>
      </w:rPr>
    </w:pPr>
    <w:r w:rsidRPr="002845D4">
      <w:rPr>
        <w:rFonts w:ascii="Interstate-Regular" w:eastAsia="Cambria" w:hAnsi="Interstate-Regular"/>
        <w:b/>
        <w:color w:val="595959"/>
        <w:sz w:val="18"/>
        <w:szCs w:val="24"/>
        <w:lang w:eastAsia="en-US"/>
      </w:rPr>
      <w:t>Certificada ISO 9001:2015</w:t>
    </w:r>
    <w:r w:rsidRPr="002845D4">
      <w:rPr>
        <w:rFonts w:ascii="Interstate-Light" w:eastAsia="Cambria" w:hAnsi="Interstate-Light"/>
        <w:color w:val="595959"/>
        <w:sz w:val="18"/>
        <w:szCs w:val="24"/>
        <w:lang w:eastAsia="en-US"/>
      </w:rPr>
      <w:br/>
      <w:t>Rua Libero Badaró – 377 – 23º Andar – Conj. 2310 – Centro - CEP 01009-906 - São Paulo - SP</w:t>
    </w:r>
  </w:p>
  <w:p w14:paraId="6586557F" w14:textId="77777777" w:rsidR="002845D4" w:rsidRPr="002845D4" w:rsidRDefault="002845D4" w:rsidP="002845D4">
    <w:pPr>
      <w:tabs>
        <w:tab w:val="center" w:pos="4320"/>
        <w:tab w:val="right" w:pos="8498"/>
        <w:tab w:val="right" w:pos="8640"/>
      </w:tabs>
      <w:spacing w:line="220" w:lineRule="exact"/>
      <w:jc w:val="center"/>
      <w:rPr>
        <w:rFonts w:ascii="Interstate-Light" w:eastAsia="Cambria" w:hAnsi="Interstate-Light"/>
        <w:color w:val="595959"/>
        <w:sz w:val="18"/>
        <w:szCs w:val="24"/>
        <w:lang w:eastAsia="en-US"/>
      </w:rPr>
    </w:pPr>
    <w:r w:rsidRPr="002845D4">
      <w:rPr>
        <w:rFonts w:ascii="Interstate-Light" w:eastAsia="Cambria" w:hAnsi="Interstate-Light"/>
        <w:color w:val="595959"/>
        <w:sz w:val="18"/>
        <w:szCs w:val="24"/>
        <w:lang w:eastAsia="en-US"/>
      </w:rPr>
      <w:t>www.fundunesp.org.br - convprojetos@fundunesp.org.br</w:t>
    </w:r>
  </w:p>
  <w:p w14:paraId="65865580" w14:textId="77777777" w:rsidR="000F5D0A" w:rsidRPr="00643F0E" w:rsidRDefault="002845D4" w:rsidP="002845D4">
    <w:pPr>
      <w:pStyle w:val="Rodap"/>
      <w:jc w:val="center"/>
    </w:pPr>
    <w:r w:rsidRPr="002845D4">
      <w:rPr>
        <w:rFonts w:ascii="Interstate-Light" w:eastAsia="Cambria" w:hAnsi="Interstate-Light"/>
        <w:color w:val="595959"/>
        <w:sz w:val="18"/>
        <w:szCs w:val="24"/>
        <w:lang w:val="en-US" w:eastAsia="en-US"/>
      </w:rPr>
      <w:t>Tel: (11) 3474-5340 - Fax: (11) 3474-5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AFDC" w14:textId="77777777" w:rsidR="00B16150" w:rsidRDefault="00B16150">
      <w:r>
        <w:separator/>
      </w:r>
    </w:p>
  </w:footnote>
  <w:footnote w:type="continuationSeparator" w:id="0">
    <w:p w14:paraId="61154BC6" w14:textId="77777777" w:rsidR="00B16150" w:rsidRDefault="00B1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557D" w14:textId="78874D7A" w:rsidR="00486D55" w:rsidRDefault="00EC67CA" w:rsidP="00F30023">
    <w:pPr>
      <w:jc w:val="center"/>
    </w:pPr>
    <w:r>
      <w:rPr>
        <w:noProof/>
      </w:rPr>
      <w:drawing>
        <wp:anchor distT="0" distB="0" distL="0" distR="0" simplePos="0" relativeHeight="251657728" behindDoc="0" locked="0" layoutInCell="1" allowOverlap="1" wp14:anchorId="1F8A7295" wp14:editId="112532F3">
          <wp:simplePos x="0" y="0"/>
          <wp:positionH relativeFrom="margin">
            <wp:posOffset>3840480</wp:posOffset>
          </wp:positionH>
          <wp:positionV relativeFrom="page">
            <wp:posOffset>209550</wp:posOffset>
          </wp:positionV>
          <wp:extent cx="1165225" cy="492125"/>
          <wp:effectExtent l="0" t="0" r="0" b="3175"/>
          <wp:wrapNone/>
          <wp:docPr id="124" name="image1.jpeg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age1.jpeg" descr="Logotipo, nome da empresa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522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65865581" wp14:editId="572BAF46">
          <wp:simplePos x="0" y="0"/>
          <wp:positionH relativeFrom="column">
            <wp:posOffset>1183005</wp:posOffset>
          </wp:positionH>
          <wp:positionV relativeFrom="paragraph">
            <wp:posOffset>0</wp:posOffset>
          </wp:positionV>
          <wp:extent cx="2152650" cy="9239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edita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6181"/>
    <w:multiLevelType w:val="hybridMultilevel"/>
    <w:tmpl w:val="A3D24F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128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11"/>
    <w:rsid w:val="000C76BD"/>
    <w:rsid w:val="000F5D0A"/>
    <w:rsid w:val="00162B9D"/>
    <w:rsid w:val="001B00F9"/>
    <w:rsid w:val="001E2C95"/>
    <w:rsid w:val="001F1B84"/>
    <w:rsid w:val="0022324C"/>
    <w:rsid w:val="002565D1"/>
    <w:rsid w:val="0028220A"/>
    <w:rsid w:val="002845D4"/>
    <w:rsid w:val="00291C74"/>
    <w:rsid w:val="002B5736"/>
    <w:rsid w:val="00301CF3"/>
    <w:rsid w:val="0034015D"/>
    <w:rsid w:val="00401957"/>
    <w:rsid w:val="00413D9F"/>
    <w:rsid w:val="004415FE"/>
    <w:rsid w:val="004441F6"/>
    <w:rsid w:val="00447219"/>
    <w:rsid w:val="004652A1"/>
    <w:rsid w:val="00486D55"/>
    <w:rsid w:val="004E4E07"/>
    <w:rsid w:val="0051365E"/>
    <w:rsid w:val="005420FD"/>
    <w:rsid w:val="005923C2"/>
    <w:rsid w:val="005A215D"/>
    <w:rsid w:val="005A2754"/>
    <w:rsid w:val="005C07FF"/>
    <w:rsid w:val="005D3EB2"/>
    <w:rsid w:val="0063027B"/>
    <w:rsid w:val="00643F0E"/>
    <w:rsid w:val="00686422"/>
    <w:rsid w:val="0068798A"/>
    <w:rsid w:val="006B56C7"/>
    <w:rsid w:val="006D6E2B"/>
    <w:rsid w:val="006D7CE3"/>
    <w:rsid w:val="006F032B"/>
    <w:rsid w:val="0070673C"/>
    <w:rsid w:val="007159E3"/>
    <w:rsid w:val="00727946"/>
    <w:rsid w:val="00736011"/>
    <w:rsid w:val="00767028"/>
    <w:rsid w:val="00780D8E"/>
    <w:rsid w:val="007850BC"/>
    <w:rsid w:val="007B0CAC"/>
    <w:rsid w:val="007B61B5"/>
    <w:rsid w:val="007E5D28"/>
    <w:rsid w:val="00803FA1"/>
    <w:rsid w:val="00821C9B"/>
    <w:rsid w:val="00832D61"/>
    <w:rsid w:val="00850305"/>
    <w:rsid w:val="00867640"/>
    <w:rsid w:val="00896163"/>
    <w:rsid w:val="008D3FDE"/>
    <w:rsid w:val="008D545C"/>
    <w:rsid w:val="008D77EC"/>
    <w:rsid w:val="008F4344"/>
    <w:rsid w:val="008F486A"/>
    <w:rsid w:val="00931706"/>
    <w:rsid w:val="009B22FB"/>
    <w:rsid w:val="009C670B"/>
    <w:rsid w:val="009D793B"/>
    <w:rsid w:val="009E6C1A"/>
    <w:rsid w:val="009F0F5A"/>
    <w:rsid w:val="009F201C"/>
    <w:rsid w:val="009F2373"/>
    <w:rsid w:val="00A24802"/>
    <w:rsid w:val="00A70161"/>
    <w:rsid w:val="00A76C42"/>
    <w:rsid w:val="00AE3BC1"/>
    <w:rsid w:val="00AF7E98"/>
    <w:rsid w:val="00B015B3"/>
    <w:rsid w:val="00B02E1C"/>
    <w:rsid w:val="00B11466"/>
    <w:rsid w:val="00B16150"/>
    <w:rsid w:val="00B900B5"/>
    <w:rsid w:val="00BA3C35"/>
    <w:rsid w:val="00BC19BE"/>
    <w:rsid w:val="00BE2C05"/>
    <w:rsid w:val="00C42133"/>
    <w:rsid w:val="00C52E87"/>
    <w:rsid w:val="00C90023"/>
    <w:rsid w:val="00C93FAB"/>
    <w:rsid w:val="00CA75DA"/>
    <w:rsid w:val="00D50037"/>
    <w:rsid w:val="00D7256B"/>
    <w:rsid w:val="00D93A37"/>
    <w:rsid w:val="00E05302"/>
    <w:rsid w:val="00E07DAC"/>
    <w:rsid w:val="00E30618"/>
    <w:rsid w:val="00E34A79"/>
    <w:rsid w:val="00EA4F67"/>
    <w:rsid w:val="00EC67CA"/>
    <w:rsid w:val="00EF7BBD"/>
    <w:rsid w:val="00F30023"/>
    <w:rsid w:val="00F37804"/>
    <w:rsid w:val="00F9513D"/>
    <w:rsid w:val="00FD210B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654DC"/>
  <w15:docId w15:val="{45626360-3368-4B29-B5A5-6A80B4D9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373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6"/>
    </w:rPr>
  </w:style>
  <w:style w:type="paragraph" w:styleId="Ttulo3">
    <w:name w:val="heading 3"/>
    <w:basedOn w:val="Normal"/>
    <w:next w:val="Normal"/>
    <w:qFormat/>
    <w:pPr>
      <w:keepNext/>
      <w:ind w:firstLine="142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42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40"/>
    </w:rPr>
  </w:style>
  <w:style w:type="paragraph" w:styleId="Recuodecorpodetexto">
    <w:name w:val="Body Text Indent"/>
    <w:basedOn w:val="Normal"/>
    <w:pPr>
      <w:ind w:firstLine="142"/>
    </w:pPr>
    <w:rPr>
      <w:b/>
      <w:sz w:val="24"/>
    </w:rPr>
  </w:style>
  <w:style w:type="paragraph" w:styleId="Corpodetexto">
    <w:name w:val="Body Text"/>
    <w:basedOn w:val="Normal"/>
    <w:pPr>
      <w:jc w:val="center"/>
    </w:pPr>
    <w:rPr>
      <w:b/>
      <w:i/>
      <w:color w:val="FF0000"/>
      <w:sz w:val="24"/>
      <w:u w:val="single"/>
    </w:rPr>
  </w:style>
  <w:style w:type="paragraph" w:styleId="Textodebalo">
    <w:name w:val="Balloon Text"/>
    <w:basedOn w:val="Normal"/>
    <w:semiHidden/>
    <w:rsid w:val="0068798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64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9be94a-b8a3-4c5d-aa3a-4d6407f9af1b">
      <Terms xmlns="http://schemas.microsoft.com/office/infopath/2007/PartnerControls"/>
    </lcf76f155ced4ddcb4097134ff3c332f>
    <TaxCatchAll xmlns="dccd3457-e32c-458d-8704-c3a8f72953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01E36F61FC8C4A8459D17EAA8EEA32" ma:contentTypeVersion="18" ma:contentTypeDescription="Crie um novo documento." ma:contentTypeScope="" ma:versionID="2a51ff75d5261cf976e0e6c3c7604cfe">
  <xsd:schema xmlns:xsd="http://www.w3.org/2001/XMLSchema" xmlns:xs="http://www.w3.org/2001/XMLSchema" xmlns:p="http://schemas.microsoft.com/office/2006/metadata/properties" xmlns:ns2="119be94a-b8a3-4c5d-aa3a-4d6407f9af1b" xmlns:ns3="dccd3457-e32c-458d-8704-c3a8f72953d4" targetNamespace="http://schemas.microsoft.com/office/2006/metadata/properties" ma:root="true" ma:fieldsID="c4e27521b546af8015bbd154815bfce0" ns2:_="" ns3:_="">
    <xsd:import namespace="119be94a-b8a3-4c5d-aa3a-4d6407f9af1b"/>
    <xsd:import namespace="dccd3457-e32c-458d-8704-c3a8f7295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be94a-b8a3-4c5d-aa3a-4d6407f9a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cc38eb7-22f9-48b0-8de4-09b4ead2f0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d3457-e32c-458d-8704-c3a8f7295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ed7c02-57fc-4ec5-b39c-fdec6d31e679}" ma:internalName="TaxCatchAll" ma:showField="CatchAllData" ma:web="dccd3457-e32c-458d-8704-c3a8f7295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DDD21-F2BF-4498-AA44-CD33A8A9AE7F}">
  <ds:schemaRefs>
    <ds:schemaRef ds:uri="http://schemas.microsoft.com/office/2006/metadata/properties"/>
    <ds:schemaRef ds:uri="http://schemas.microsoft.com/office/infopath/2007/PartnerControls"/>
    <ds:schemaRef ds:uri="119be94a-b8a3-4c5d-aa3a-4d6407f9af1b"/>
    <ds:schemaRef ds:uri="dccd3457-e32c-458d-8704-c3a8f72953d4"/>
  </ds:schemaRefs>
</ds:datastoreItem>
</file>

<file path=customXml/itemProps2.xml><?xml version="1.0" encoding="utf-8"?>
<ds:datastoreItem xmlns:ds="http://schemas.openxmlformats.org/officeDocument/2006/customXml" ds:itemID="{BE84E553-42E8-4A48-A121-4423CF116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1CAAE-26F5-4F81-B8CF-16EEA9F34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be94a-b8a3-4c5d-aa3a-4d6407f9af1b"/>
    <ds:schemaRef ds:uri="dccd3457-e32c-458d-8704-c3a8f7295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554DD-A856-40F0-ADF9-F4DFE21277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AMENTO DE DIÁRIAS</vt:lpstr>
    </vt:vector>
  </TitlesOfParts>
  <Company>Faculdade de Medicina - Unes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DIÁRIAS</dc:title>
  <dc:creator>UNESP</dc:creator>
  <cp:lastModifiedBy>pedro.filho</cp:lastModifiedBy>
  <cp:revision>2</cp:revision>
  <cp:lastPrinted>2024-05-28T12:29:00Z</cp:lastPrinted>
  <dcterms:created xsi:type="dcterms:W3CDTF">2024-06-26T15:06:00Z</dcterms:created>
  <dcterms:modified xsi:type="dcterms:W3CDTF">2024-06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1E36F61FC8C4A8459D17EAA8EEA32</vt:lpwstr>
  </property>
  <property fmtid="{D5CDD505-2E9C-101B-9397-08002B2CF9AE}" pid="3" name="MediaServiceImageTags">
    <vt:lpwstr/>
  </property>
</Properties>
</file>